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C1" w:rsidRPr="005F22B3" w:rsidRDefault="004166C1" w:rsidP="004166C1">
      <w:pPr>
        <w:wordWrap w:val="0"/>
        <w:ind w:rightChars="200" w:right="480"/>
        <w:jc w:val="right"/>
      </w:pPr>
      <w:r>
        <w:rPr>
          <w:rFonts w:hint="eastAsia"/>
        </w:rPr>
        <w:t xml:space="preserve">年　</w:t>
      </w:r>
      <w:r w:rsidRPr="005F22B3">
        <w:rPr>
          <w:rFonts w:hint="eastAsia"/>
        </w:rPr>
        <w:t xml:space="preserve">　　月　　日</w:t>
      </w:r>
    </w:p>
    <w:p w:rsidR="004166C1" w:rsidRPr="005F22B3" w:rsidRDefault="004166C1" w:rsidP="004166C1">
      <w:pPr>
        <w:wordWrap w:val="0"/>
      </w:pPr>
    </w:p>
    <w:p w:rsidR="004166C1" w:rsidRPr="005F22B3" w:rsidRDefault="005B3F28" w:rsidP="004166C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装具事業者</w:t>
      </w:r>
      <w:r w:rsidR="004166C1">
        <w:rPr>
          <w:rFonts w:ascii="ＭＳ ゴシック" w:eastAsia="ＭＳ ゴシック" w:hAnsi="ＭＳ ゴシック" w:hint="eastAsia"/>
        </w:rPr>
        <w:t>変更・廃止届</w:t>
      </w:r>
    </w:p>
    <w:p w:rsidR="004166C1" w:rsidRPr="005F22B3" w:rsidRDefault="004166C1" w:rsidP="004166C1">
      <w:pPr>
        <w:wordWrap w:val="0"/>
      </w:pPr>
    </w:p>
    <w:p w:rsidR="004166C1" w:rsidRPr="005F22B3" w:rsidRDefault="004166C1" w:rsidP="004166C1">
      <w:pPr>
        <w:wordWrap w:val="0"/>
        <w:ind w:leftChars="200" w:left="480"/>
      </w:pPr>
      <w:r>
        <w:rPr>
          <w:rFonts w:hint="eastAsia"/>
        </w:rPr>
        <w:t>北　見</w:t>
      </w:r>
      <w:r w:rsidRPr="005F22B3">
        <w:rPr>
          <w:rFonts w:hint="eastAsia"/>
        </w:rPr>
        <w:t xml:space="preserve">　市　長</w:t>
      </w:r>
      <w:r w:rsidR="00134DC1">
        <w:rPr>
          <w:rFonts w:hint="eastAsia"/>
        </w:rPr>
        <w:t xml:space="preserve">　様</w:t>
      </w:r>
    </w:p>
    <w:p w:rsidR="004166C1" w:rsidRPr="005F22B3" w:rsidRDefault="004166C1" w:rsidP="004166C1">
      <w:pPr>
        <w:wordWrap w:val="0"/>
      </w:pPr>
    </w:p>
    <w:p w:rsidR="004166C1" w:rsidRPr="005F22B3" w:rsidRDefault="004166C1" w:rsidP="004166C1">
      <w:pPr>
        <w:ind w:firstLineChars="1200" w:firstLine="2880"/>
      </w:pPr>
      <w:r w:rsidRPr="005F22B3">
        <w:rPr>
          <w:rFonts w:hint="eastAsia"/>
        </w:rPr>
        <w:t>（届出者）</w:t>
      </w:r>
      <w:r w:rsidRPr="005B3F28">
        <w:rPr>
          <w:rFonts w:hint="eastAsia"/>
          <w:spacing w:val="61"/>
          <w:kern w:val="0"/>
          <w:fitText w:val="964" w:id="-1732513792"/>
        </w:rPr>
        <w:t>所在</w:t>
      </w:r>
      <w:r w:rsidRPr="005B3F28">
        <w:rPr>
          <w:rFonts w:hint="eastAsia"/>
          <w:kern w:val="0"/>
          <w:fitText w:val="964" w:id="-1732513792"/>
        </w:rPr>
        <w:t>地</w:t>
      </w:r>
    </w:p>
    <w:p w:rsidR="004166C1" w:rsidRPr="005F22B3" w:rsidRDefault="004166C1" w:rsidP="004166C1">
      <w:pPr>
        <w:wordWrap w:val="0"/>
        <w:ind w:firstLineChars="1700" w:firstLine="4080"/>
      </w:pPr>
      <w:r w:rsidRPr="005F22B3">
        <w:rPr>
          <w:rFonts w:hint="eastAsia"/>
        </w:rPr>
        <w:t>事業者名</w:t>
      </w:r>
    </w:p>
    <w:p w:rsidR="004166C1" w:rsidRPr="005F22B3" w:rsidRDefault="004166C1" w:rsidP="004166C1">
      <w:pPr>
        <w:wordWrap w:val="0"/>
        <w:ind w:firstLineChars="1700" w:firstLine="4080"/>
      </w:pPr>
      <w:r w:rsidRPr="005F22B3">
        <w:rPr>
          <w:rFonts w:hint="eastAsia"/>
        </w:rPr>
        <w:t>代表者名　　　　　　　　　　　　　　　　印</w:t>
      </w:r>
    </w:p>
    <w:p w:rsidR="004166C1" w:rsidRPr="005F22B3" w:rsidRDefault="004166C1" w:rsidP="004166C1">
      <w:pPr>
        <w:wordWrap w:val="0"/>
        <w:ind w:firstLineChars="1700" w:firstLine="4080"/>
      </w:pPr>
      <w:r w:rsidRPr="005F22B3">
        <w:rPr>
          <w:rFonts w:hint="eastAsia"/>
        </w:rPr>
        <w:t>電話番号</w:t>
      </w:r>
    </w:p>
    <w:p w:rsidR="004166C1" w:rsidRPr="005F22B3" w:rsidRDefault="004166C1" w:rsidP="004166C1">
      <w:pPr>
        <w:spacing w:line="240" w:lineRule="exact"/>
      </w:pPr>
    </w:p>
    <w:p w:rsidR="004166C1" w:rsidRDefault="005B3F28" w:rsidP="005B3F28">
      <w:pPr>
        <w:ind w:firstLineChars="100" w:firstLine="240"/>
      </w:pPr>
      <w:r>
        <w:rPr>
          <w:rFonts w:hint="eastAsia"/>
        </w:rPr>
        <w:t>北見市補装具費支給事業に係る事業者の届出</w:t>
      </w:r>
      <w:r w:rsidR="004166C1">
        <w:rPr>
          <w:rFonts w:hint="eastAsia"/>
        </w:rPr>
        <w:t>及び代理受領等に関する要綱第</w:t>
      </w:r>
      <w:r w:rsidR="00CF4AA6">
        <w:rPr>
          <w:rFonts w:hint="eastAsia"/>
        </w:rPr>
        <w:t>3</w:t>
      </w:r>
      <w:r w:rsidR="004166C1">
        <w:rPr>
          <w:rFonts w:hint="eastAsia"/>
        </w:rPr>
        <w:t>条に基</w:t>
      </w:r>
      <w:proofErr w:type="gramStart"/>
      <w:r w:rsidR="004166C1">
        <w:rPr>
          <w:rFonts w:hint="eastAsia"/>
        </w:rPr>
        <w:t>づ</w:t>
      </w:r>
      <w:proofErr w:type="gramEnd"/>
    </w:p>
    <w:p w:rsidR="00CF4AA6" w:rsidRPr="005F22B3" w:rsidRDefault="005B3F28" w:rsidP="005B3F28">
      <w:pPr>
        <w:rPr>
          <w:rFonts w:hint="eastAsia"/>
        </w:rPr>
      </w:pPr>
      <w:r>
        <w:rPr>
          <w:rFonts w:hint="eastAsia"/>
        </w:rPr>
        <w:t>き</w:t>
      </w:r>
      <w:r w:rsidR="00CF4AA6">
        <w:rPr>
          <w:rFonts w:hint="eastAsia"/>
        </w:rPr>
        <w:t>、</w:t>
      </w:r>
      <w:bookmarkStart w:id="0" w:name="_GoBack"/>
      <w:bookmarkEnd w:id="0"/>
      <w:r w:rsidR="00CF4AA6">
        <w:rPr>
          <w:rFonts w:hint="eastAsia"/>
        </w:rPr>
        <w:t>補装具事業者の情報に</w:t>
      </w:r>
      <w:r>
        <w:rPr>
          <w:rFonts w:hint="eastAsia"/>
        </w:rPr>
        <w:t>変更・廃止</w:t>
      </w:r>
      <w:r w:rsidR="00CF4AA6">
        <w:rPr>
          <w:rFonts w:hint="eastAsia"/>
        </w:rPr>
        <w:t>があったため</w:t>
      </w:r>
      <w:r>
        <w:rPr>
          <w:rFonts w:hint="eastAsia"/>
        </w:rPr>
        <w:t>届出いたし</w:t>
      </w:r>
      <w:r w:rsidR="004166C1">
        <w:rPr>
          <w:rFonts w:hint="eastAsia"/>
        </w:rPr>
        <w:t>ます</w:t>
      </w:r>
      <w:r w:rsidR="004166C1" w:rsidRPr="005F22B3">
        <w:rPr>
          <w:rFonts w:hint="eastAsia"/>
        </w:rPr>
        <w:t>。</w:t>
      </w:r>
    </w:p>
    <w:p w:rsidR="004166C1" w:rsidRPr="005B3F28" w:rsidRDefault="004166C1" w:rsidP="004166C1">
      <w:pPr>
        <w:spacing w:line="240" w:lineRule="exact"/>
      </w:pPr>
    </w:p>
    <w:p w:rsidR="004166C1" w:rsidRPr="005F22B3" w:rsidRDefault="004166C1" w:rsidP="0089762D">
      <w:pPr>
        <w:spacing w:line="240" w:lineRule="exact"/>
      </w:pPr>
    </w:p>
    <w:p w:rsidR="004166C1" w:rsidRDefault="0089762D" w:rsidP="0089762D">
      <w:pPr>
        <w:tabs>
          <w:tab w:val="left" w:pos="1980"/>
        </w:tabs>
        <w:spacing w:line="240" w:lineRule="exact"/>
      </w:pPr>
      <w:r>
        <w:rPr>
          <w:rFonts w:hint="eastAsia"/>
        </w:rPr>
        <w:t>１．変更</w:t>
      </w:r>
      <w:r>
        <w:tab/>
      </w:r>
    </w:p>
    <w:p w:rsidR="0089762D" w:rsidRPr="005F22B3" w:rsidRDefault="0089762D" w:rsidP="0089762D">
      <w:pPr>
        <w:tabs>
          <w:tab w:val="left" w:pos="1980"/>
        </w:tabs>
        <w:spacing w:line="240" w:lineRule="exact"/>
      </w:pPr>
    </w:p>
    <w:tbl>
      <w:tblPr>
        <w:tblStyle w:val="1"/>
        <w:tblpPr w:leftFromText="142" w:rightFromText="142" w:vertAnchor="text" w:tblpXSpec="center" w:tblpY="1"/>
        <w:tblOverlap w:val="never"/>
        <w:tblW w:w="9526" w:type="dxa"/>
        <w:jc w:val="center"/>
        <w:tblLook w:val="04A0" w:firstRow="1" w:lastRow="0" w:firstColumn="1" w:lastColumn="0" w:noHBand="0" w:noVBand="1"/>
      </w:tblPr>
      <w:tblGrid>
        <w:gridCol w:w="3098"/>
        <w:gridCol w:w="3098"/>
        <w:gridCol w:w="3330"/>
      </w:tblGrid>
      <w:tr w:rsidR="004166C1" w:rsidRPr="005F22B3" w:rsidTr="007E4933">
        <w:trPr>
          <w:jc w:val="center"/>
        </w:trPr>
        <w:tc>
          <w:tcPr>
            <w:tcW w:w="3098" w:type="dxa"/>
          </w:tcPr>
          <w:p w:rsidR="004166C1" w:rsidRPr="005F22B3" w:rsidRDefault="004166C1" w:rsidP="007E4933">
            <w:pPr>
              <w:jc w:val="center"/>
            </w:pPr>
            <w:r w:rsidRPr="005F22B3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428" w:type="dxa"/>
            <w:gridSpan w:val="2"/>
          </w:tcPr>
          <w:p w:rsidR="004166C1" w:rsidRPr="005F22B3" w:rsidRDefault="004166C1" w:rsidP="007E4933">
            <w:pPr>
              <w:jc w:val="center"/>
              <w:rPr>
                <w:sz w:val="22"/>
              </w:rPr>
            </w:pPr>
            <w:r w:rsidRPr="005F22B3">
              <w:rPr>
                <w:rFonts w:hint="eastAsia"/>
                <w:sz w:val="22"/>
              </w:rPr>
              <w:t>年　　　月　　　日</w:t>
            </w:r>
          </w:p>
        </w:tc>
      </w:tr>
      <w:tr w:rsidR="0089762D" w:rsidRPr="005F22B3" w:rsidTr="007E4933">
        <w:trPr>
          <w:jc w:val="center"/>
        </w:trPr>
        <w:tc>
          <w:tcPr>
            <w:tcW w:w="3098" w:type="dxa"/>
            <w:vAlign w:val="center"/>
          </w:tcPr>
          <w:p w:rsidR="0089762D" w:rsidRPr="005F22B3" w:rsidRDefault="0089762D" w:rsidP="007E49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7E4933">
              <w:rPr>
                <w:rFonts w:hint="eastAsia"/>
                <w:sz w:val="22"/>
              </w:rPr>
              <w:t>事項</w:t>
            </w:r>
          </w:p>
        </w:tc>
        <w:tc>
          <w:tcPr>
            <w:tcW w:w="6428" w:type="dxa"/>
            <w:gridSpan w:val="2"/>
          </w:tcPr>
          <w:p w:rsidR="0089762D" w:rsidRDefault="0089762D" w:rsidP="007E49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事業所の名称</w:t>
            </w:r>
          </w:p>
          <w:p w:rsidR="0089762D" w:rsidRDefault="0089762D" w:rsidP="007E49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　事業所の所在地・連絡先</w:t>
            </w:r>
          </w:p>
          <w:p w:rsidR="0089762D" w:rsidRDefault="0089762D" w:rsidP="007E49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　事業所代表者</w:t>
            </w:r>
          </w:p>
          <w:p w:rsidR="0089762D" w:rsidRDefault="0089762D" w:rsidP="007E49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　事業者の名称</w:t>
            </w:r>
          </w:p>
          <w:p w:rsidR="0089762D" w:rsidRDefault="0089762D" w:rsidP="007E49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　事業者</w:t>
            </w:r>
            <w:r w:rsidR="007E4933">
              <w:rPr>
                <w:rFonts w:hint="eastAsia"/>
                <w:sz w:val="22"/>
              </w:rPr>
              <w:t>の所在地・電話番号</w:t>
            </w:r>
          </w:p>
          <w:p w:rsidR="007E4933" w:rsidRDefault="007E4933" w:rsidP="007E49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　事業者代表者の氏名</w:t>
            </w:r>
          </w:p>
          <w:p w:rsidR="007E4933" w:rsidRDefault="007E4933" w:rsidP="007E49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　取扱種目</w:t>
            </w:r>
          </w:p>
          <w:p w:rsidR="007E4933" w:rsidRDefault="007E4933" w:rsidP="007E49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　従業員情報</w:t>
            </w:r>
          </w:p>
          <w:p w:rsidR="007E4933" w:rsidRDefault="007E4933" w:rsidP="007E49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　届出済証・許可証</w:t>
            </w:r>
          </w:p>
          <w:p w:rsidR="007E4933" w:rsidRPr="005F22B3" w:rsidRDefault="007E4933" w:rsidP="007E49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０　その他</w:t>
            </w:r>
          </w:p>
        </w:tc>
      </w:tr>
      <w:tr w:rsidR="007E4933" w:rsidRPr="005F22B3" w:rsidTr="00363771">
        <w:trPr>
          <w:jc w:val="center"/>
        </w:trPr>
        <w:tc>
          <w:tcPr>
            <w:tcW w:w="3098" w:type="dxa"/>
            <w:vMerge w:val="restart"/>
            <w:vAlign w:val="center"/>
          </w:tcPr>
          <w:p w:rsidR="007E4933" w:rsidRPr="005F22B3" w:rsidRDefault="007E4933" w:rsidP="00363771">
            <w:pPr>
              <w:jc w:val="distribute"/>
              <w:rPr>
                <w:sz w:val="22"/>
              </w:rPr>
            </w:pPr>
            <w:r w:rsidRPr="005F22B3">
              <w:rPr>
                <w:rFonts w:hint="eastAsia"/>
                <w:sz w:val="22"/>
              </w:rPr>
              <w:t>変更</w:t>
            </w: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3098" w:type="dxa"/>
          </w:tcPr>
          <w:p w:rsidR="007E4933" w:rsidRPr="005F22B3" w:rsidRDefault="007E4933" w:rsidP="007E4933">
            <w:pPr>
              <w:jc w:val="center"/>
              <w:rPr>
                <w:sz w:val="22"/>
              </w:rPr>
            </w:pPr>
            <w:r w:rsidRPr="005F22B3">
              <w:rPr>
                <w:rFonts w:hint="eastAsia"/>
                <w:sz w:val="22"/>
              </w:rPr>
              <w:t>新</w:t>
            </w:r>
          </w:p>
        </w:tc>
        <w:tc>
          <w:tcPr>
            <w:tcW w:w="3330" w:type="dxa"/>
          </w:tcPr>
          <w:p w:rsidR="007E4933" w:rsidRPr="005F22B3" w:rsidRDefault="007E4933" w:rsidP="007E4933">
            <w:pPr>
              <w:jc w:val="center"/>
              <w:rPr>
                <w:sz w:val="22"/>
              </w:rPr>
            </w:pPr>
            <w:r w:rsidRPr="005F22B3">
              <w:rPr>
                <w:rFonts w:hint="eastAsia"/>
                <w:sz w:val="22"/>
              </w:rPr>
              <w:t>旧</w:t>
            </w:r>
          </w:p>
        </w:tc>
      </w:tr>
      <w:tr w:rsidR="007E4933" w:rsidRPr="005F22B3" w:rsidTr="00363771">
        <w:trPr>
          <w:trHeight w:val="735"/>
          <w:jc w:val="center"/>
        </w:trPr>
        <w:tc>
          <w:tcPr>
            <w:tcW w:w="3098" w:type="dxa"/>
            <w:vMerge/>
          </w:tcPr>
          <w:p w:rsidR="007E4933" w:rsidRPr="005F22B3" w:rsidRDefault="007E4933" w:rsidP="007E4933"/>
        </w:tc>
        <w:tc>
          <w:tcPr>
            <w:tcW w:w="3098" w:type="dxa"/>
          </w:tcPr>
          <w:p w:rsidR="007E4933" w:rsidRPr="005F22B3" w:rsidRDefault="007E4933" w:rsidP="007E4933"/>
        </w:tc>
        <w:tc>
          <w:tcPr>
            <w:tcW w:w="3330" w:type="dxa"/>
          </w:tcPr>
          <w:p w:rsidR="007E4933" w:rsidRPr="005F22B3" w:rsidRDefault="007E4933" w:rsidP="007E4933"/>
        </w:tc>
      </w:tr>
    </w:tbl>
    <w:p w:rsidR="007E4933" w:rsidRDefault="007E4933"/>
    <w:p w:rsidR="007E4933" w:rsidRDefault="007E4933">
      <w:r>
        <w:rPr>
          <w:rFonts w:hint="eastAsia"/>
        </w:rPr>
        <w:t>２．廃止</w:t>
      </w:r>
    </w:p>
    <w:tbl>
      <w:tblPr>
        <w:tblStyle w:val="1"/>
        <w:tblW w:w="9526" w:type="dxa"/>
        <w:tblInd w:w="108" w:type="dxa"/>
        <w:tblLook w:val="04A0" w:firstRow="1" w:lastRow="0" w:firstColumn="1" w:lastColumn="0" w:noHBand="0" w:noVBand="1"/>
      </w:tblPr>
      <w:tblGrid>
        <w:gridCol w:w="3098"/>
        <w:gridCol w:w="6428"/>
      </w:tblGrid>
      <w:tr w:rsidR="007E4933" w:rsidRPr="005F22B3" w:rsidTr="007E4933">
        <w:trPr>
          <w:trHeight w:val="668"/>
        </w:trPr>
        <w:tc>
          <w:tcPr>
            <w:tcW w:w="3098" w:type="dxa"/>
            <w:vAlign w:val="center"/>
          </w:tcPr>
          <w:p w:rsidR="007E4933" w:rsidRPr="007E4933" w:rsidRDefault="007E4933" w:rsidP="007E49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する事業所名</w:t>
            </w:r>
          </w:p>
        </w:tc>
        <w:tc>
          <w:tcPr>
            <w:tcW w:w="6428" w:type="dxa"/>
          </w:tcPr>
          <w:p w:rsidR="007E4933" w:rsidRPr="005F22B3" w:rsidRDefault="007E4933" w:rsidP="00635460">
            <w:pPr>
              <w:jc w:val="center"/>
              <w:rPr>
                <w:sz w:val="22"/>
              </w:rPr>
            </w:pPr>
          </w:p>
        </w:tc>
      </w:tr>
      <w:tr w:rsidR="007E4933" w:rsidRPr="005F22B3" w:rsidTr="00883C53">
        <w:trPr>
          <w:trHeight w:val="565"/>
        </w:trPr>
        <w:tc>
          <w:tcPr>
            <w:tcW w:w="3098" w:type="dxa"/>
            <w:vAlign w:val="center"/>
          </w:tcPr>
          <w:p w:rsidR="007E4933" w:rsidRDefault="007E4933" w:rsidP="007E49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年月日</w:t>
            </w:r>
          </w:p>
        </w:tc>
        <w:tc>
          <w:tcPr>
            <w:tcW w:w="6428" w:type="dxa"/>
            <w:vAlign w:val="center"/>
          </w:tcPr>
          <w:p w:rsidR="007E4933" w:rsidRPr="005F22B3" w:rsidRDefault="007E4933" w:rsidP="00635460">
            <w:pPr>
              <w:jc w:val="center"/>
              <w:rPr>
                <w:sz w:val="22"/>
              </w:rPr>
            </w:pPr>
            <w:r w:rsidRPr="005F22B3">
              <w:rPr>
                <w:rFonts w:hint="eastAsia"/>
                <w:sz w:val="22"/>
              </w:rPr>
              <w:t>年　　　月　　　日</w:t>
            </w:r>
          </w:p>
        </w:tc>
      </w:tr>
      <w:tr w:rsidR="007E4933" w:rsidRPr="005F22B3" w:rsidTr="00363771">
        <w:trPr>
          <w:trHeight w:val="676"/>
        </w:trPr>
        <w:tc>
          <w:tcPr>
            <w:tcW w:w="3098" w:type="dxa"/>
            <w:vAlign w:val="center"/>
          </w:tcPr>
          <w:p w:rsidR="007E4933" w:rsidRDefault="007E4933" w:rsidP="007E49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自由</w:t>
            </w:r>
          </w:p>
        </w:tc>
        <w:tc>
          <w:tcPr>
            <w:tcW w:w="6428" w:type="dxa"/>
          </w:tcPr>
          <w:p w:rsidR="007E4933" w:rsidRPr="005F22B3" w:rsidRDefault="007E4933" w:rsidP="00635460">
            <w:pPr>
              <w:jc w:val="center"/>
              <w:rPr>
                <w:sz w:val="22"/>
              </w:rPr>
            </w:pPr>
          </w:p>
        </w:tc>
      </w:tr>
    </w:tbl>
    <w:p w:rsidR="007E4933" w:rsidRPr="004166C1" w:rsidRDefault="007E4933" w:rsidP="00363771"/>
    <w:sectPr w:rsidR="007E4933" w:rsidRPr="004166C1" w:rsidSect="004166C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1D" w:rsidRDefault="00C32F1D" w:rsidP="004166C1">
      <w:r>
        <w:separator/>
      </w:r>
    </w:p>
  </w:endnote>
  <w:endnote w:type="continuationSeparator" w:id="0">
    <w:p w:rsidR="00C32F1D" w:rsidRDefault="00C32F1D" w:rsidP="0041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1D" w:rsidRDefault="00C32F1D" w:rsidP="004166C1">
      <w:r>
        <w:separator/>
      </w:r>
    </w:p>
  </w:footnote>
  <w:footnote w:type="continuationSeparator" w:id="0">
    <w:p w:rsidR="00C32F1D" w:rsidRDefault="00C32F1D" w:rsidP="0041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F28" w:rsidRDefault="005B3F28" w:rsidP="005B3F28">
    <w:pPr>
      <w:pStyle w:val="a4"/>
    </w:pPr>
    <w:r w:rsidRPr="005B3F28">
      <w:rPr>
        <w:rFonts w:hint="eastAsia"/>
      </w:rPr>
      <w:t>様式第2号(第3条関係)</w:t>
    </w:r>
  </w:p>
  <w:p w:rsidR="004166C1" w:rsidRPr="005B3F28" w:rsidRDefault="004166C1" w:rsidP="005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C1"/>
    <w:rsid w:val="00134DC1"/>
    <w:rsid w:val="00362854"/>
    <w:rsid w:val="00363771"/>
    <w:rsid w:val="004166C1"/>
    <w:rsid w:val="004424E4"/>
    <w:rsid w:val="00506476"/>
    <w:rsid w:val="005B3F28"/>
    <w:rsid w:val="007E4933"/>
    <w:rsid w:val="00883C53"/>
    <w:rsid w:val="0089762D"/>
    <w:rsid w:val="00AD63C7"/>
    <w:rsid w:val="00C32F1D"/>
    <w:rsid w:val="00C76B6B"/>
    <w:rsid w:val="00CF4AA6"/>
    <w:rsid w:val="00DE0686"/>
    <w:rsid w:val="00FB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8AD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6C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4166C1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1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6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6C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16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6C1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63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BCEF-3548-4C61-9B4A-1350A55F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02:10:00Z</dcterms:created>
  <dcterms:modified xsi:type="dcterms:W3CDTF">2022-02-16T07:34:00Z</dcterms:modified>
</cp:coreProperties>
</file>